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bookmarkStart w:id="3" w:name="_GoBack"/>
      <w:bookmarkEnd w:id="3"/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>inativos</w:t>
      </w:r>
      <w:r w:rsidR="00660CB1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>inativos</w:t>
      </w:r>
      <w:r w:rsidR="00660CB1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a tela.</w:t>
      </w:r>
    </w:p>
    <w:p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>inativos</w:t>
      </w:r>
      <w:r w:rsidR="00660CB1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</w:t>
      </w:r>
      <w:r>
        <w:rPr>
          <w:color w:val="3706EA"/>
          <w:sz w:val="24"/>
          <w:szCs w:val="24"/>
        </w:rPr>
        <w:t>administrador</w:t>
      </w:r>
      <w:proofErr w:type="gramStart"/>
      <w:r>
        <w:rPr>
          <w:color w:val="3706EA"/>
          <w:sz w:val="24"/>
          <w:szCs w:val="24"/>
        </w:rPr>
        <w:t>” ,</w:t>
      </w:r>
      <w:r>
        <w:rPr>
          <w:color w:val="3706EA"/>
          <w:sz w:val="24"/>
          <w:szCs w:val="24"/>
        </w:rPr>
        <w:t>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 xml:space="preserve">agendamentos com situação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 </w:t>
      </w:r>
      <w:r>
        <w:rPr>
          <w:color w:val="3706EA"/>
          <w:sz w:val="24"/>
          <w:szCs w:val="24"/>
        </w:rPr>
        <w:t>ativos</w:t>
      </w:r>
      <w:r>
        <w:rPr>
          <w:color w:val="3706EA"/>
          <w:sz w:val="24"/>
          <w:szCs w:val="24"/>
        </w:rPr>
        <w:t xml:space="preserve">, para ver quantos agendamentos </w:t>
      </w:r>
      <w:r>
        <w:rPr>
          <w:color w:val="3706EA"/>
          <w:sz w:val="24"/>
          <w:szCs w:val="24"/>
        </w:rPr>
        <w:t>estão sendo executados</w:t>
      </w:r>
      <w:r>
        <w:rPr>
          <w:color w:val="3706EA"/>
          <w:sz w:val="24"/>
          <w:szCs w:val="24"/>
        </w:rPr>
        <w:t>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 </w:t>
      </w:r>
      <w:r>
        <w:rPr>
          <w:color w:val="3706EA"/>
          <w:sz w:val="24"/>
          <w:szCs w:val="24"/>
        </w:rPr>
        <w:t>ativos</w:t>
      </w:r>
      <w:r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 clica em Buscar. 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 ativos cadastrados no sistema</w:t>
      </w:r>
      <w:r w:rsidRPr="00903067">
        <w:rPr>
          <w:color w:val="3706EA"/>
          <w:sz w:val="24"/>
          <w:szCs w:val="24"/>
        </w:rPr>
        <w:t>.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; Ativo: Inativo e clica em Buscar. </w:t>
      </w:r>
    </w:p>
    <w:p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</w:t>
      </w:r>
      <w:r>
        <w:rPr>
          <w:color w:val="3706EA"/>
          <w:sz w:val="24"/>
          <w:szCs w:val="24"/>
        </w:rPr>
        <w:t>em andamento</w:t>
      </w:r>
      <w:r>
        <w:rPr>
          <w:color w:val="3706EA"/>
          <w:sz w:val="24"/>
          <w:szCs w:val="24"/>
        </w:rPr>
        <w:t xml:space="preserve"> e inativos”.</w:t>
      </w: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com situação </w:t>
      </w:r>
      <w:r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 </w:t>
      </w:r>
      <w:r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>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r>
        <w:rPr>
          <w:color w:val="3706EA"/>
          <w:sz w:val="24"/>
          <w:szCs w:val="24"/>
        </w:rPr>
        <w:t>”, e</w:t>
      </w:r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 xml:space="preserve">agendamentos com situação </w:t>
      </w:r>
      <w:r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, para ver quantos agendamentos </w:t>
      </w:r>
      <w:r>
        <w:rPr>
          <w:color w:val="3706EA"/>
          <w:sz w:val="24"/>
          <w:szCs w:val="24"/>
        </w:rPr>
        <w:t>foram finalizados sem problemas</w:t>
      </w:r>
      <w:r>
        <w:rPr>
          <w:color w:val="3706EA"/>
          <w:sz w:val="24"/>
          <w:szCs w:val="24"/>
        </w:rPr>
        <w:t>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finalizado e </w:t>
      </w:r>
      <w:r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 xml:space="preserve"> cadastrados no sistema</w:t>
      </w:r>
      <w:r w:rsidRPr="00903067">
        <w:rPr>
          <w:color w:val="3706EA"/>
          <w:sz w:val="24"/>
          <w:szCs w:val="24"/>
        </w:rPr>
        <w:t>.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</w:t>
      </w:r>
      <w:r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 xml:space="preserve"> e clica em Buscar. </w:t>
      </w:r>
    </w:p>
    <w:p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>
        <w:rPr>
          <w:color w:val="3706EA"/>
          <w:sz w:val="24"/>
          <w:szCs w:val="24"/>
        </w:rPr>
        <w:t>Não é possível buscar agendamentos finalizados e inativos</w:t>
      </w:r>
      <w:r>
        <w:rPr>
          <w:color w:val="3706EA"/>
          <w:sz w:val="24"/>
          <w:szCs w:val="24"/>
        </w:rPr>
        <w:t>”.</w:t>
      </w:r>
    </w:p>
    <w:p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clicar em novo para inserir os serviços: seleciona serviço: “Banho porte pequeno, selecione o profissional: Ana Paula Santo e clica no botão inserir. O </w:t>
      </w:r>
      <w:r>
        <w:rPr>
          <w:color w:val="3706EA"/>
          <w:sz w:val="24"/>
          <w:szCs w:val="24"/>
        </w:rPr>
        <w:lastRenderedPageBreak/>
        <w:t>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realiza a busca por Id: 15 e clica em </w:t>
      </w:r>
      <w:r>
        <w:rPr>
          <w:color w:val="3706EA"/>
          <w:sz w:val="24"/>
          <w:szCs w:val="24"/>
        </w:rPr>
        <w:lastRenderedPageBreak/>
        <w:t>buscar.</w:t>
      </w:r>
    </w:p>
    <w:p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 xml:space="preserve">a tela apresentará a função e as permissões funcionais que aquela função </w:t>
      </w:r>
      <w:r w:rsidR="00F2772F">
        <w:rPr>
          <w:color w:val="3706EA"/>
          <w:sz w:val="24"/>
          <w:szCs w:val="24"/>
        </w:rPr>
        <w:lastRenderedPageBreak/>
        <w:t>tem</w:t>
      </w:r>
      <w:r>
        <w:rPr>
          <w:color w:val="3706EA"/>
          <w:sz w:val="24"/>
          <w:szCs w:val="24"/>
        </w:rPr>
        <w:t>.</w:t>
      </w:r>
    </w:p>
    <w:p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presenta uma mensagem “ Deseja realmente excluir esta função” clicar em sim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E9" w:rsidRDefault="007835E9">
      <w:pPr>
        <w:spacing w:line="240" w:lineRule="auto"/>
      </w:pPr>
      <w:r>
        <w:separator/>
      </w:r>
    </w:p>
  </w:endnote>
  <w:endnote w:type="continuationSeparator" w:id="0">
    <w:p w:rsidR="007835E9" w:rsidRDefault="0078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E9" w:rsidRDefault="007835E9">
      <w:pPr>
        <w:spacing w:line="240" w:lineRule="auto"/>
      </w:pPr>
      <w:r>
        <w:separator/>
      </w:r>
    </w:p>
  </w:footnote>
  <w:footnote w:type="continuationSeparator" w:id="0">
    <w:p w:rsidR="007835E9" w:rsidRDefault="007835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6F" w:rsidRDefault="00523F6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523F6F" w:rsidRDefault="00523F6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523F6F" w:rsidRDefault="00523F6F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F6F" w:rsidRPr="006F0301" w:rsidRDefault="00523F6F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523F6F" w:rsidRDefault="00523F6F">
    <w:pPr>
      <w:tabs>
        <w:tab w:val="center" w:pos="4252"/>
        <w:tab w:val="right" w:pos="8504"/>
      </w:tabs>
      <w:spacing w:line="240" w:lineRule="auto"/>
    </w:pPr>
  </w:p>
  <w:p w:rsidR="00523F6F" w:rsidRDefault="00523F6F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4E3862"/>
    <w:rsid w:val="00504E16"/>
    <w:rsid w:val="00523F6F"/>
    <w:rsid w:val="00524FF0"/>
    <w:rsid w:val="005A5AF6"/>
    <w:rsid w:val="005C2572"/>
    <w:rsid w:val="005C784D"/>
    <w:rsid w:val="005D012C"/>
    <w:rsid w:val="005F5AF1"/>
    <w:rsid w:val="00621E9C"/>
    <w:rsid w:val="0064327E"/>
    <w:rsid w:val="00660CB1"/>
    <w:rsid w:val="006F0301"/>
    <w:rsid w:val="007678F8"/>
    <w:rsid w:val="007835E9"/>
    <w:rsid w:val="00791815"/>
    <w:rsid w:val="007A722A"/>
    <w:rsid w:val="007C3B3B"/>
    <w:rsid w:val="007D052A"/>
    <w:rsid w:val="007E4530"/>
    <w:rsid w:val="00853B1A"/>
    <w:rsid w:val="00865A5C"/>
    <w:rsid w:val="00903067"/>
    <w:rsid w:val="009319D7"/>
    <w:rsid w:val="00990360"/>
    <w:rsid w:val="009A5B93"/>
    <w:rsid w:val="009D7913"/>
    <w:rsid w:val="009E21EF"/>
    <w:rsid w:val="00A13974"/>
    <w:rsid w:val="00A16536"/>
    <w:rsid w:val="00A30E54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92C"/>
    <w:rsid w:val="00C35FC5"/>
    <w:rsid w:val="00CA590A"/>
    <w:rsid w:val="00CA652F"/>
    <w:rsid w:val="00CC2D4E"/>
    <w:rsid w:val="00CC3EF2"/>
    <w:rsid w:val="00CE5288"/>
    <w:rsid w:val="00D52FD8"/>
    <w:rsid w:val="00D84842"/>
    <w:rsid w:val="00D935D7"/>
    <w:rsid w:val="00D95560"/>
    <w:rsid w:val="00E77752"/>
    <w:rsid w:val="00E805B0"/>
    <w:rsid w:val="00F2772F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31C2-0BDD-4F4E-A9FA-02DCBB69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3096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7</cp:revision>
  <dcterms:created xsi:type="dcterms:W3CDTF">2023-10-10T22:42:00Z</dcterms:created>
  <dcterms:modified xsi:type="dcterms:W3CDTF">2023-10-21T00:47:00Z</dcterms:modified>
</cp:coreProperties>
</file>